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10" w:rsidRPr="00216810" w:rsidRDefault="00551072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86E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04308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4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C314F" w:rsidRPr="0054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 5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Назырова А.Х.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463" w:rsidRPr="000C314F" w:rsidRDefault="003741AE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шева</w:t>
      </w:r>
      <w:proofErr w:type="spellEnd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0C314F" w:rsidRPr="000C314F" w:rsidRDefault="003741AE" w:rsidP="000C314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сина Софья Максимовна -</w:t>
      </w:r>
      <w:r w:rsidR="000C314F" w:rsidRP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Данилович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урова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шкин Александр Геннадьевич -   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3741A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 9</w:t>
      </w:r>
    </w:p>
    <w:p w:rsidR="00216810" w:rsidRPr="00216810" w:rsidRDefault="003741A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– 1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216810" w:rsidRPr="00216810" w:rsidRDefault="00544C06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окурора города Белоярский А.А. Лукашевич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муниципального образования, заведующий с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ом организационной деятельности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азым</w:t>
      </w:r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Бочкарев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заседание председатель Совета депутатов сельского поселе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азым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вает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Совета депутатов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3741A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29" w:rsidRDefault="00543CAB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Об итогах принятия решений</w:t>
      </w:r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 в заочной форме путём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мнений депутатов.</w:t>
      </w:r>
    </w:p>
    <w:p w:rsidR="003741AE" w:rsidRDefault="003741AE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. О внесении изменений в устав сельского поселения Казым.</w:t>
      </w:r>
    </w:p>
    <w:p w:rsidR="00043080" w:rsidRDefault="00043080" w:rsidP="00043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1AE" w:rsidRPr="00043080">
        <w:rPr>
          <w:rFonts w:ascii="Times New Roman" w:hAnsi="Times New Roman" w:cs="Times New Roman"/>
          <w:sz w:val="24"/>
          <w:szCs w:val="24"/>
        </w:rPr>
        <w:t xml:space="preserve"> 3.</w:t>
      </w:r>
      <w:r w:rsidRPr="00043080">
        <w:rPr>
          <w:rFonts w:ascii="Times New Roman" w:hAnsi="Times New Roman" w:cs="Times New Roman"/>
          <w:sz w:val="24"/>
          <w:szCs w:val="24"/>
        </w:rPr>
        <w:t xml:space="preserve"> О внесении изменения в Программу комплексного развития социальной инфраструктуры сельского поселения Казым до 2020 года и на период до 203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080" w:rsidRPr="00043080" w:rsidRDefault="00043080" w:rsidP="00043080">
      <w:pPr>
        <w:pStyle w:val="ConsTitle"/>
        <w:keepNext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308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3741AE" w:rsidRPr="00043080">
        <w:rPr>
          <w:rFonts w:ascii="Times New Roman" w:hAnsi="Times New Roman" w:cs="Times New Roman"/>
          <w:b w:val="0"/>
          <w:sz w:val="24"/>
          <w:szCs w:val="24"/>
        </w:rPr>
        <w:t xml:space="preserve">  4.</w:t>
      </w:r>
      <w:r w:rsidR="00EE62D2" w:rsidRPr="000430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308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риложение 2 к </w:t>
      </w:r>
      <w:r w:rsidRPr="00043080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Pr="00043080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сельского поселения Казым от 27 февраля 2008 года № 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741AE" w:rsidRPr="00043080" w:rsidRDefault="003741AE" w:rsidP="0004308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pacing w:val="68"/>
          <w:sz w:val="24"/>
          <w:szCs w:val="24"/>
        </w:rPr>
      </w:pPr>
    </w:p>
    <w:p w:rsidR="00FD1329" w:rsidRPr="00A217FD" w:rsidRDefault="003741AE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329"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Pr="00A2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принятия решений</w:t>
      </w:r>
      <w:r w:rsidR="00FD1329" w:rsidRPr="00A2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сельского поселения</w:t>
      </w:r>
      <w:r w:rsidR="00EE62D2" w:rsidRPr="00A2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1329" w:rsidRPr="00A2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 в заочной форме путём опроса мнений депутатов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 А.Х.– председатель Совета депутатов сельского поселения Казым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3080" w:rsidRPr="00601559" w:rsidRDefault="00FD1329" w:rsidP="00BE62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Решение от </w:t>
      </w:r>
      <w:r w:rsidR="00043080"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 июля</w:t>
      </w:r>
      <w:r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543CAB"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43080"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26</w:t>
      </w:r>
      <w:r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43CAB" w:rsidRPr="00601559">
        <w:rPr>
          <w:rFonts w:ascii="Times New Roman" w:hAnsi="Times New Roman" w:cs="Times New Roman"/>
          <w:b/>
          <w:sz w:val="24"/>
          <w:szCs w:val="24"/>
        </w:rPr>
        <w:t>О</w:t>
      </w:r>
      <w:r w:rsidR="00043080" w:rsidRPr="00601559">
        <w:rPr>
          <w:rFonts w:ascii="Times New Roman" w:hAnsi="Times New Roman" w:cs="Times New Roman"/>
          <w:b/>
          <w:sz w:val="24"/>
          <w:szCs w:val="24"/>
        </w:rPr>
        <w:t>б  утверждении Положения о порядке управления и распоряжения муниципальным жилищным фондом сельского поселения Казым»;</w:t>
      </w:r>
    </w:p>
    <w:p w:rsidR="00543CAB" w:rsidRPr="00601559" w:rsidRDefault="00043080" w:rsidP="00BE62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559">
        <w:rPr>
          <w:rFonts w:ascii="Times New Roman" w:hAnsi="Times New Roman" w:cs="Times New Roman"/>
          <w:b/>
          <w:sz w:val="24"/>
          <w:szCs w:val="24"/>
        </w:rPr>
        <w:t>2. Решение от 26 июля 2017 года № 27 «О</w:t>
      </w:r>
      <w:r w:rsidR="00543CAB" w:rsidRPr="00601559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3741AE" w:rsidRPr="00601559">
        <w:rPr>
          <w:rFonts w:ascii="Times New Roman" w:hAnsi="Times New Roman" w:cs="Times New Roman"/>
          <w:b/>
          <w:sz w:val="24"/>
          <w:szCs w:val="24"/>
        </w:rPr>
        <w:t>приложение к решению Совета депутатов сельского поселения Казым от</w:t>
      </w:r>
      <w:r w:rsidR="00BE62B4" w:rsidRPr="00601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1AE" w:rsidRPr="00601559">
        <w:rPr>
          <w:rFonts w:ascii="Times New Roman" w:hAnsi="Times New Roman" w:cs="Times New Roman"/>
          <w:b/>
          <w:sz w:val="24"/>
          <w:szCs w:val="24"/>
        </w:rPr>
        <w:t xml:space="preserve"> 02 ноября 2016 года № 38»</w:t>
      </w:r>
      <w:r w:rsidRPr="00601559">
        <w:rPr>
          <w:rFonts w:ascii="Times New Roman" w:hAnsi="Times New Roman" w:cs="Times New Roman"/>
          <w:b/>
          <w:sz w:val="24"/>
          <w:szCs w:val="24"/>
        </w:rPr>
        <w:t>;</w:t>
      </w:r>
    </w:p>
    <w:p w:rsidR="003741AE" w:rsidRPr="00601559" w:rsidRDefault="00043080" w:rsidP="00BE62B4">
      <w:pPr>
        <w:spacing w:after="0"/>
        <w:jc w:val="both"/>
        <w:rPr>
          <w:rFonts w:ascii="Times New Roman" w:hAnsi="Times New Roman" w:cs="Times New Roman"/>
          <w:b/>
        </w:rPr>
      </w:pPr>
      <w:r w:rsidRPr="00601559">
        <w:rPr>
          <w:rFonts w:ascii="Times New Roman" w:hAnsi="Times New Roman" w:cs="Times New Roman"/>
          <w:b/>
          <w:sz w:val="24"/>
          <w:szCs w:val="24"/>
        </w:rPr>
        <w:t>3</w:t>
      </w:r>
      <w:r w:rsidR="003741AE" w:rsidRPr="00601559">
        <w:rPr>
          <w:rFonts w:ascii="Times New Roman" w:hAnsi="Times New Roman" w:cs="Times New Roman"/>
          <w:b/>
          <w:sz w:val="24"/>
          <w:szCs w:val="24"/>
        </w:rPr>
        <w:t>.</w:t>
      </w:r>
      <w:r w:rsidR="003741AE"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е от </w:t>
      </w:r>
      <w:r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 августа</w:t>
      </w:r>
      <w:r w:rsidR="003741AE"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7</w:t>
      </w:r>
      <w:r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28</w:t>
      </w:r>
      <w:r w:rsidR="003741AE"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3741AE" w:rsidRPr="00601559">
        <w:rPr>
          <w:rFonts w:ascii="Times New Roman" w:hAnsi="Times New Roman" w:cs="Times New Roman"/>
          <w:b/>
        </w:rPr>
        <w:t>Об опубликовании проекта решения Совета депутатов сельского поселения Казым «О внесении изменений в устав сельского поселения Казым» и назначении публичных слушаний</w:t>
      </w:r>
      <w:r w:rsidR="00BE62B4" w:rsidRPr="00601559">
        <w:rPr>
          <w:rFonts w:ascii="Times New Roman" w:hAnsi="Times New Roman" w:cs="Times New Roman"/>
          <w:b/>
        </w:rPr>
        <w:t>»;</w:t>
      </w:r>
    </w:p>
    <w:p w:rsidR="003741AE" w:rsidRPr="00601559" w:rsidRDefault="00BE62B4" w:rsidP="00BE62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559">
        <w:rPr>
          <w:rFonts w:ascii="Times New Roman" w:hAnsi="Times New Roman" w:cs="Times New Roman"/>
          <w:b/>
        </w:rPr>
        <w:t>4</w:t>
      </w:r>
      <w:r w:rsidR="003741AE" w:rsidRPr="00601559">
        <w:rPr>
          <w:rFonts w:ascii="Times New Roman" w:hAnsi="Times New Roman" w:cs="Times New Roman"/>
          <w:b/>
        </w:rPr>
        <w:t xml:space="preserve">. </w:t>
      </w:r>
      <w:r w:rsidR="003741AE"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от </w:t>
      </w:r>
      <w:r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 августа</w:t>
      </w:r>
      <w:r w:rsidR="003741AE"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7</w:t>
      </w:r>
      <w:r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29</w:t>
      </w:r>
      <w:r w:rsidR="003741AE"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60155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  <w:r w:rsidR="003741AE" w:rsidRPr="00601559">
        <w:rPr>
          <w:rFonts w:ascii="Times New Roman" w:hAnsi="Times New Roman" w:cs="Times New Roman"/>
          <w:b/>
          <w:sz w:val="24"/>
          <w:szCs w:val="24"/>
        </w:rPr>
        <w:t xml:space="preserve"> Совета депутатов</w:t>
      </w:r>
      <w:r w:rsidRPr="006015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от 17 ноября 2010 года № 32</w:t>
      </w:r>
      <w:r w:rsidR="003741AE" w:rsidRPr="00601559">
        <w:rPr>
          <w:rFonts w:ascii="Times New Roman" w:hAnsi="Times New Roman" w:cs="Times New Roman"/>
          <w:b/>
          <w:sz w:val="24"/>
          <w:szCs w:val="24"/>
        </w:rPr>
        <w:t>»</w:t>
      </w:r>
      <w:r w:rsidRPr="00601559">
        <w:rPr>
          <w:rFonts w:ascii="Times New Roman" w:hAnsi="Times New Roman" w:cs="Times New Roman"/>
          <w:b/>
          <w:sz w:val="24"/>
          <w:szCs w:val="24"/>
        </w:rPr>
        <w:t>;</w:t>
      </w:r>
    </w:p>
    <w:p w:rsidR="00BE62B4" w:rsidRPr="00601559" w:rsidRDefault="00BE62B4" w:rsidP="00BE62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559">
        <w:rPr>
          <w:rFonts w:ascii="Times New Roman" w:hAnsi="Times New Roman" w:cs="Times New Roman"/>
          <w:b/>
          <w:sz w:val="24"/>
          <w:szCs w:val="24"/>
        </w:rPr>
        <w:t>5.</w:t>
      </w:r>
      <w:r w:rsidRPr="00601559">
        <w:rPr>
          <w:rFonts w:ascii="Times New Roman" w:hAnsi="Times New Roman" w:cs="Times New Roman"/>
          <w:b/>
        </w:rPr>
        <w:t xml:space="preserve"> . </w:t>
      </w:r>
      <w:r w:rsidRPr="00601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от 16 августа 2017 года № 30 «</w:t>
      </w:r>
      <w:r w:rsidRPr="0060155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сельского поселения Казым от 22 октября 2012 года № 30».</w:t>
      </w:r>
    </w:p>
    <w:p w:rsidR="00BE62B4" w:rsidRPr="00601559" w:rsidRDefault="00BE62B4" w:rsidP="00BE62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329" w:rsidRPr="00601559" w:rsidRDefault="00FD1329" w:rsidP="00BE6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="00A217FD" w:rsidRPr="00601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1AE" w:rsidRPr="00541C42" w:rsidRDefault="00FD1329" w:rsidP="003741A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741AE" w:rsidRPr="00541C42">
        <w:rPr>
          <w:rFonts w:ascii="Times New Roman" w:hAnsi="Times New Roman"/>
          <w:b w:val="0"/>
          <w:sz w:val="24"/>
          <w:szCs w:val="24"/>
        </w:rPr>
        <w:t>принятые решения</w:t>
      </w:r>
    </w:p>
    <w:p w:rsidR="00BE62B4" w:rsidRPr="00FD1329" w:rsidRDefault="00BE62B4" w:rsidP="00BE62B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62B4" w:rsidRPr="00A217FD" w:rsidRDefault="00BE62B4" w:rsidP="00BE62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ешение от 19 июля 2017 года № 26 «</w:t>
      </w:r>
      <w:r w:rsidRPr="00A217FD">
        <w:rPr>
          <w:rFonts w:ascii="Times New Roman" w:hAnsi="Times New Roman" w:cs="Times New Roman"/>
          <w:b/>
          <w:sz w:val="24"/>
          <w:szCs w:val="24"/>
        </w:rPr>
        <w:t>Об  утверждении Положения о порядке управления и распоряжения муниципальным жилищным фондом сельского поселения Казым»;</w:t>
      </w:r>
    </w:p>
    <w:p w:rsidR="00BE62B4" w:rsidRPr="00A217FD" w:rsidRDefault="00BE62B4" w:rsidP="00BE62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7FD">
        <w:rPr>
          <w:rFonts w:ascii="Times New Roman" w:hAnsi="Times New Roman" w:cs="Times New Roman"/>
          <w:b/>
          <w:sz w:val="24"/>
          <w:szCs w:val="24"/>
        </w:rPr>
        <w:t>2. Решение от 26 июля 2017 года № 27 «О внесении изменений в приложение к решению Совета депутатов сельского поселения Казым от  02 ноября 2016 года № 38»;</w:t>
      </w:r>
    </w:p>
    <w:p w:rsidR="00BE62B4" w:rsidRPr="00A217FD" w:rsidRDefault="00BE62B4" w:rsidP="00BE62B4">
      <w:pPr>
        <w:spacing w:after="0"/>
        <w:jc w:val="both"/>
        <w:rPr>
          <w:rFonts w:ascii="Times New Roman" w:hAnsi="Times New Roman" w:cs="Times New Roman"/>
          <w:b/>
        </w:rPr>
      </w:pPr>
      <w:r w:rsidRPr="00A217FD">
        <w:rPr>
          <w:rFonts w:ascii="Times New Roman" w:hAnsi="Times New Roman" w:cs="Times New Roman"/>
          <w:b/>
          <w:sz w:val="24"/>
          <w:szCs w:val="24"/>
        </w:rPr>
        <w:t>3.</w:t>
      </w:r>
      <w:r w:rsidRPr="00A2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е от 09 августа 2017 года № 28 «</w:t>
      </w:r>
      <w:r w:rsidRPr="00A217FD">
        <w:rPr>
          <w:rFonts w:ascii="Times New Roman" w:hAnsi="Times New Roman" w:cs="Times New Roman"/>
          <w:b/>
        </w:rPr>
        <w:t>Об опубликовании проекта решения Совета депутатов сельского поселения Казым «О внесении изменений в устав сельского поселения Казым» и назначении публичных слушаний»;</w:t>
      </w:r>
    </w:p>
    <w:p w:rsidR="00BE62B4" w:rsidRPr="00A217FD" w:rsidRDefault="00BE62B4" w:rsidP="00BE62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7FD">
        <w:rPr>
          <w:rFonts w:ascii="Times New Roman" w:hAnsi="Times New Roman" w:cs="Times New Roman"/>
          <w:b/>
        </w:rPr>
        <w:t xml:space="preserve">4. </w:t>
      </w:r>
      <w:r w:rsidRPr="00A2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от 16 августа 2017 года № 29 «</w:t>
      </w:r>
      <w:r w:rsidRPr="00A217F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сельского поселения Казым от 17 ноября 2010 года № 32»;</w:t>
      </w:r>
    </w:p>
    <w:p w:rsidR="00EB2268" w:rsidRPr="00A217FD" w:rsidRDefault="00BE62B4" w:rsidP="00BE6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17F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A217FD">
        <w:rPr>
          <w:rFonts w:ascii="Times New Roman" w:hAnsi="Times New Roman" w:cs="Times New Roman"/>
          <w:b/>
        </w:rPr>
        <w:t xml:space="preserve"> </w:t>
      </w:r>
      <w:r w:rsidRPr="00A2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от 16 августа 2017 года № 30 «</w:t>
      </w:r>
      <w:r w:rsidRPr="00A217F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сельского поселения Казым от 22 октября 2012 года № 30», </w:t>
      </w:r>
      <w:r w:rsidR="00EB2268" w:rsidRPr="00A217FD">
        <w:rPr>
          <w:rFonts w:ascii="Times New Roman" w:hAnsi="Times New Roman"/>
          <w:b/>
          <w:sz w:val="24"/>
          <w:szCs w:val="24"/>
        </w:rPr>
        <w:t>в заочной форме путем опроса мнений депутатов подтвердить.</w:t>
      </w:r>
    </w:p>
    <w:p w:rsidR="00543CAB" w:rsidRPr="005D6F3E" w:rsidRDefault="00543CAB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541C42" w:rsidRPr="00955B5F" w:rsidRDefault="00543CAB" w:rsidP="00541C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541C42" w:rsidRPr="00AD1F67">
        <w:rPr>
          <w:rFonts w:ascii="Times New Roman" w:hAnsi="Times New Roman"/>
          <w:b/>
          <w:sz w:val="24"/>
          <w:szCs w:val="24"/>
        </w:rPr>
        <w:t xml:space="preserve"> </w:t>
      </w:r>
      <w:r w:rsidR="00541C42">
        <w:rPr>
          <w:rFonts w:ascii="Times New Roman" w:hAnsi="Times New Roman"/>
          <w:sz w:val="24"/>
          <w:szCs w:val="24"/>
        </w:rPr>
        <w:t>«О внесении  изменения</w:t>
      </w:r>
      <w:r w:rsidR="00541C42" w:rsidRPr="00AD1F67">
        <w:rPr>
          <w:rFonts w:ascii="Times New Roman" w:hAnsi="Times New Roman"/>
          <w:sz w:val="24"/>
          <w:szCs w:val="24"/>
        </w:rPr>
        <w:t xml:space="preserve"> в устав сельского поселения Казым»</w:t>
      </w:r>
    </w:p>
    <w:p w:rsidR="00541C42" w:rsidRDefault="00541C42" w:rsidP="00541C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 Докладывает: </w:t>
      </w:r>
      <w:r w:rsidRPr="00AD1F67">
        <w:rPr>
          <w:rFonts w:ascii="Times New Roman" w:hAnsi="Times New Roman"/>
          <w:sz w:val="24"/>
          <w:szCs w:val="24"/>
        </w:rPr>
        <w:t>Назырова А.Х. – председатель Совета депутатов сельского поселения Казым.</w:t>
      </w:r>
    </w:p>
    <w:p w:rsidR="00BE62B4" w:rsidRPr="00A217FD" w:rsidRDefault="00BE62B4" w:rsidP="00BE62B4">
      <w:pPr>
        <w:jc w:val="both"/>
        <w:rPr>
          <w:rFonts w:ascii="Times New Roman" w:hAnsi="Times New Roman" w:cs="Times New Roman"/>
          <w:b/>
        </w:rPr>
      </w:pPr>
      <w:r w:rsidRPr="00A217FD">
        <w:rPr>
          <w:rFonts w:ascii="Times New Roman" w:hAnsi="Times New Roman"/>
          <w:b/>
          <w:sz w:val="24"/>
          <w:szCs w:val="24"/>
        </w:rPr>
        <w:t xml:space="preserve">         Проект решения Совета депутатов сельского поселения Казым </w:t>
      </w:r>
      <w:r w:rsidRPr="00A217FD">
        <w:rPr>
          <w:rFonts w:ascii="Times New Roman" w:hAnsi="Times New Roman"/>
          <w:b/>
          <w:sz w:val="24"/>
        </w:rPr>
        <w:t>«О внесении</w:t>
      </w:r>
      <w:r w:rsidRPr="00A217FD">
        <w:rPr>
          <w:rFonts w:ascii="Times New Roman" w:hAnsi="Times New Roman"/>
          <w:b/>
          <w:sz w:val="24"/>
          <w:szCs w:val="24"/>
        </w:rPr>
        <w:t xml:space="preserve"> изменений в устав  сельского поселения Казым» </w:t>
      </w:r>
      <w:r w:rsidRPr="00A217FD">
        <w:rPr>
          <w:rFonts w:ascii="Times New Roman" w:hAnsi="Times New Roman" w:cs="Times New Roman"/>
          <w:b/>
          <w:sz w:val="24"/>
          <w:szCs w:val="24"/>
        </w:rPr>
        <w:t>подготовлен в соответствии  с Федеральным законом от 6 октября 2003 года № 131-ФЗ «Об общих принципах организации местного самоуправления в Российской Федерации» (в ред. федеральных законов от 18 июля 2017 года № 171-ФЗ «О внесении изменений в Федеральный закон «Об общих принципах организации местного самоуправления в Российской Федерации»,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,   предлагаемые изменения направлены на уточнение отдельных формулировок в уставе сельского поселения Казым и закрепление в нем отдельных полномочий органов местного самоуправления, в целях приведения его в соответствие</w:t>
      </w:r>
      <w:r w:rsidRPr="00A217FD">
        <w:rPr>
          <w:rFonts w:ascii="Times New Roman" w:hAnsi="Times New Roman" w:cs="Times New Roman"/>
          <w:b/>
        </w:rPr>
        <w:t xml:space="preserve">  с законодательством. </w:t>
      </w:r>
    </w:p>
    <w:p w:rsidR="00BE62B4" w:rsidRPr="00AD1F67" w:rsidRDefault="00BE62B4" w:rsidP="00BE62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D1F67">
        <w:rPr>
          <w:rFonts w:ascii="Times New Roman" w:hAnsi="Times New Roman"/>
          <w:sz w:val="24"/>
          <w:szCs w:val="24"/>
        </w:rPr>
        <w:t>Предлагается внести следующие изменения в устав сельского поселения  Казым</w:t>
      </w:r>
    </w:p>
    <w:p w:rsidR="00BE62B4" w:rsidRPr="00AD1F67" w:rsidRDefault="00BE62B4" w:rsidP="00BE6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F67">
        <w:rPr>
          <w:rFonts w:ascii="Times New Roman" w:hAnsi="Times New Roman"/>
          <w:b/>
          <w:sz w:val="24"/>
          <w:szCs w:val="24"/>
        </w:rPr>
        <w:t>И З М Е Н Е Н И Я</w:t>
      </w:r>
    </w:p>
    <w:p w:rsidR="00BE62B4" w:rsidRDefault="00BE62B4" w:rsidP="00BE62B4">
      <w:pPr>
        <w:spacing w:after="0" w:line="240" w:lineRule="auto"/>
        <w:jc w:val="center"/>
        <w:rPr>
          <w:rFonts w:ascii="Times New Roman" w:hAnsi="Times New Roman"/>
          <w:b/>
        </w:rPr>
      </w:pPr>
      <w:r w:rsidRPr="00AD1F67">
        <w:rPr>
          <w:rFonts w:ascii="Times New Roman" w:hAnsi="Times New Roman"/>
          <w:b/>
          <w:sz w:val="24"/>
          <w:szCs w:val="24"/>
        </w:rPr>
        <w:t xml:space="preserve">в устав сельского поселения Казым </w:t>
      </w:r>
      <w:r w:rsidRPr="00AD1F67">
        <w:rPr>
          <w:rFonts w:ascii="Times New Roman" w:hAnsi="Times New Roman"/>
          <w:b/>
        </w:rPr>
        <w:t xml:space="preserve"> </w:t>
      </w:r>
    </w:p>
    <w:p w:rsidR="00BE62B4" w:rsidRDefault="00BE62B4" w:rsidP="00BE62B4">
      <w:pPr>
        <w:spacing w:after="0" w:line="240" w:lineRule="auto"/>
        <w:jc w:val="center"/>
        <w:rPr>
          <w:rFonts w:ascii="Times New Roman" w:hAnsi="Times New Roman"/>
          <w:b/>
        </w:rPr>
      </w:pPr>
      <w:r w:rsidRPr="00AD1F67">
        <w:rPr>
          <w:rFonts w:ascii="Times New Roman" w:hAnsi="Times New Roman"/>
          <w:b/>
        </w:rPr>
        <w:t xml:space="preserve">  </w:t>
      </w:r>
    </w:p>
    <w:p w:rsidR="00BE62B4" w:rsidRPr="00F3220A" w:rsidRDefault="00BE62B4" w:rsidP="00BE6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20A">
        <w:rPr>
          <w:rFonts w:ascii="Times New Roman" w:hAnsi="Times New Roman" w:cs="Times New Roman"/>
          <w:sz w:val="24"/>
          <w:szCs w:val="24"/>
        </w:rPr>
        <w:t>1. Пункт 1 статьи 3.1 дополнить подпунктом 16 следующего содержания:</w:t>
      </w:r>
    </w:p>
    <w:p w:rsidR="00BE62B4" w:rsidRPr="00F3220A" w:rsidRDefault="00BE62B4" w:rsidP="00BE6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20A">
        <w:rPr>
          <w:rFonts w:ascii="Times New Roman" w:hAnsi="Times New Roman" w:cs="Times New Roman"/>
          <w:sz w:val="24"/>
          <w:szCs w:val="24"/>
        </w:rPr>
        <w:t>«16) оказания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BE62B4" w:rsidRPr="00F3220A" w:rsidRDefault="00BE62B4" w:rsidP="00BE6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20A">
        <w:rPr>
          <w:rFonts w:ascii="Times New Roman" w:hAnsi="Times New Roman" w:cs="Times New Roman"/>
          <w:sz w:val="24"/>
          <w:szCs w:val="24"/>
        </w:rPr>
        <w:tab/>
        <w:t>2. Пункт 4 статьи 24 дополнить абзацами вторым, третьим следующего содержания:</w:t>
      </w:r>
    </w:p>
    <w:p w:rsidR="00BE62B4" w:rsidRPr="00F3220A" w:rsidRDefault="00BE62B4" w:rsidP="00BE6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20A">
        <w:rPr>
          <w:rFonts w:ascii="Times New Roman" w:hAnsi="Times New Roman" w:cs="Times New Roman"/>
          <w:sz w:val="24"/>
          <w:szCs w:val="24"/>
        </w:rPr>
        <w:t xml:space="preserve">  «В случае досрочного прекращения полномочий главы поселения выборы главы поселения на муниципальных выборах проводятся в сроки, установленные Федеральным </w:t>
      </w:r>
      <w:hyperlink r:id="rId5" w:history="1">
        <w:r w:rsidRPr="00F322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220A">
        <w:rPr>
          <w:rFonts w:ascii="Times New Roman" w:hAnsi="Times New Roman" w:cs="Times New Roman"/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BE62B4" w:rsidRPr="00F3220A" w:rsidRDefault="00BE62B4" w:rsidP="00BE6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20A">
        <w:rPr>
          <w:rFonts w:ascii="Times New Roman" w:hAnsi="Times New Roman" w:cs="Times New Roman"/>
          <w:sz w:val="24"/>
          <w:szCs w:val="24"/>
        </w:rPr>
        <w:tab/>
        <w:t xml:space="preserve"> В случае, если избранный на муниципальных выборах глава поселения, полномочия которого прекращены досрочно на основании решения Совета поселения                 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.».</w:t>
      </w:r>
    </w:p>
    <w:p w:rsidR="00BE62B4" w:rsidRPr="00F3220A" w:rsidRDefault="00BE62B4" w:rsidP="00BE6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20A">
        <w:rPr>
          <w:rFonts w:ascii="Times New Roman" w:hAnsi="Times New Roman" w:cs="Times New Roman"/>
          <w:sz w:val="24"/>
          <w:szCs w:val="24"/>
        </w:rPr>
        <w:t xml:space="preserve">    3. В пункте 1 статьи 26 слово «администрация» заменить словом «администрации»;</w:t>
      </w:r>
    </w:p>
    <w:p w:rsidR="00BE62B4" w:rsidRPr="00F3220A" w:rsidRDefault="00BE62B4" w:rsidP="00BE6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20A">
        <w:rPr>
          <w:rFonts w:ascii="Times New Roman" w:hAnsi="Times New Roman" w:cs="Times New Roman"/>
          <w:sz w:val="24"/>
          <w:szCs w:val="24"/>
        </w:rPr>
        <w:tab/>
        <w:t xml:space="preserve">  4. Пункт 2 статьи 32 изложить в следующей редакции:</w:t>
      </w:r>
    </w:p>
    <w:p w:rsidR="00BE62B4" w:rsidRPr="00F3220A" w:rsidRDefault="00BE62B4" w:rsidP="00BE6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20A">
        <w:rPr>
          <w:rFonts w:ascii="Times New Roman" w:hAnsi="Times New Roman" w:cs="Times New Roman"/>
          <w:sz w:val="24"/>
          <w:szCs w:val="24"/>
        </w:rPr>
        <w:t xml:space="preserve">    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BE62B4" w:rsidRPr="00F3220A" w:rsidRDefault="00BE62B4" w:rsidP="00BE6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u w:val="single"/>
        </w:rPr>
      </w:pPr>
    </w:p>
    <w:p w:rsidR="00BE62B4" w:rsidRDefault="00BE62B4" w:rsidP="00BE62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1C42" w:rsidRDefault="00BE62B4" w:rsidP="00BE62B4">
      <w:pPr>
        <w:ind w:left="2832" w:firstLine="708"/>
      </w:pPr>
      <w:r w:rsidRPr="00AD1F67">
        <w:rPr>
          <w:rFonts w:ascii="Times New Roman" w:hAnsi="Times New Roman"/>
          <w:b/>
        </w:rPr>
        <w:t xml:space="preserve">                      </w:t>
      </w:r>
      <w:r w:rsidRPr="00AD1F67">
        <w:rPr>
          <w:rFonts w:ascii="Times New Roman" w:hAnsi="Times New Roman"/>
        </w:rPr>
        <w:t xml:space="preserve">                                  </w:t>
      </w:r>
    </w:p>
    <w:p w:rsidR="00541C42" w:rsidRPr="00F002C0" w:rsidRDefault="00541C42" w:rsidP="00541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F67">
        <w:rPr>
          <w:rFonts w:ascii="Times New Roman" w:hAnsi="Times New Roman"/>
          <w:b/>
        </w:rPr>
        <w:t xml:space="preserve">                        </w:t>
      </w:r>
      <w:r w:rsidRPr="00AD1F67">
        <w:rPr>
          <w:rFonts w:ascii="Times New Roman" w:hAnsi="Times New Roman"/>
        </w:rPr>
        <w:t xml:space="preserve">                                  </w:t>
      </w:r>
    </w:p>
    <w:p w:rsidR="00541C42" w:rsidRPr="00F002C0" w:rsidRDefault="00541C42" w:rsidP="00541C42">
      <w:pPr>
        <w:jc w:val="both"/>
        <w:rPr>
          <w:rFonts w:ascii="Times New Roman" w:hAnsi="Times New Roman"/>
          <w:sz w:val="24"/>
          <w:szCs w:val="24"/>
        </w:rPr>
      </w:pPr>
      <w:r w:rsidRPr="00F002C0">
        <w:rPr>
          <w:rFonts w:ascii="Times New Roman" w:hAnsi="Times New Roman"/>
          <w:sz w:val="24"/>
          <w:szCs w:val="24"/>
        </w:rPr>
        <w:t xml:space="preserve">В обсуждении приняли участие: </w:t>
      </w:r>
      <w:r>
        <w:rPr>
          <w:rFonts w:ascii="Times New Roman" w:hAnsi="Times New Roman"/>
          <w:sz w:val="24"/>
          <w:szCs w:val="24"/>
        </w:rPr>
        <w:t xml:space="preserve">Федотова Е.Т. </w:t>
      </w:r>
    </w:p>
    <w:p w:rsidR="00541C42" w:rsidRDefault="00541C42" w:rsidP="00541C42">
      <w:pPr>
        <w:pStyle w:val="2"/>
        <w:ind w:firstLine="0"/>
      </w:pPr>
      <w:r>
        <w:rPr>
          <w:rFonts w:ascii="Times New Roman" w:hAnsi="Times New Roman"/>
          <w:b/>
        </w:rPr>
        <w:t xml:space="preserve">       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>ьского поселения Казым</w:t>
      </w:r>
      <w:r w:rsidRPr="009347D1">
        <w:t xml:space="preserve"> </w:t>
      </w:r>
      <w:r>
        <w:rPr>
          <w:rFonts w:ascii="Times New Roman" w:hAnsi="Times New Roman"/>
        </w:rPr>
        <w:t>«О внесении изменения</w:t>
      </w:r>
      <w:r w:rsidRPr="009347D1">
        <w:rPr>
          <w:rFonts w:ascii="Times New Roman" w:hAnsi="Times New Roman"/>
        </w:rPr>
        <w:t xml:space="preserve"> в устав сел</w:t>
      </w:r>
      <w:r>
        <w:rPr>
          <w:rFonts w:ascii="Times New Roman" w:hAnsi="Times New Roman"/>
        </w:rPr>
        <w:t>ьского поселения Казым</w:t>
      </w:r>
      <w:r w:rsidRPr="009347D1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>
        <w:rPr>
          <w:rFonts w:ascii="Times New Roman" w:hAnsi="Times New Roman"/>
          <w:sz w:val="24"/>
          <w:szCs w:val="24"/>
        </w:rPr>
        <w:t>9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1C42" w:rsidRPr="001E4A47" w:rsidRDefault="00541C42" w:rsidP="00541C42">
      <w:pPr>
        <w:pStyle w:val="2"/>
        <w:ind w:firstLine="0"/>
      </w:pPr>
      <w:r>
        <w:rPr>
          <w:rFonts w:ascii="Times New Roman" w:hAnsi="Times New Roman"/>
          <w:b/>
        </w:rPr>
        <w:tab/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>ьского поселения Казым</w:t>
      </w:r>
      <w:r w:rsidRPr="009347D1">
        <w:t xml:space="preserve"> </w:t>
      </w:r>
      <w:r>
        <w:rPr>
          <w:rFonts w:ascii="Times New Roman" w:hAnsi="Times New Roman"/>
        </w:rPr>
        <w:t>«О внесении изменения</w:t>
      </w:r>
      <w:r w:rsidRPr="009347D1">
        <w:rPr>
          <w:rFonts w:ascii="Times New Roman" w:hAnsi="Times New Roman"/>
        </w:rPr>
        <w:t xml:space="preserve"> в устав сел</w:t>
      </w:r>
      <w:r>
        <w:rPr>
          <w:rFonts w:ascii="Times New Roman" w:hAnsi="Times New Roman"/>
        </w:rPr>
        <w:t>ьского поселения Казым</w:t>
      </w:r>
      <w:r w:rsidRPr="009347D1">
        <w:rPr>
          <w:rFonts w:ascii="Times New Roman" w:hAnsi="Times New Roman"/>
        </w:rPr>
        <w:t>»</w:t>
      </w:r>
      <w:r w:rsidRPr="009347D1">
        <w:t xml:space="preserve">. </w:t>
      </w:r>
    </w:p>
    <w:p w:rsidR="00543CAB" w:rsidRPr="00216810" w:rsidRDefault="00543CAB" w:rsidP="0054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DB" w:rsidRPr="00A217FD" w:rsidRDefault="006A5EED" w:rsidP="00030FDB">
      <w:pPr>
        <w:jc w:val="both"/>
        <w:rPr>
          <w:rFonts w:ascii="Times New Roman" w:hAnsi="Times New Roman" w:cs="Times New Roman"/>
          <w:b/>
        </w:rPr>
      </w:pPr>
      <w:r w:rsidRPr="00541C42">
        <w:rPr>
          <w:rFonts w:ascii="Times New Roman" w:hAnsi="Times New Roman" w:cs="Times New Roman"/>
          <w:sz w:val="24"/>
          <w:szCs w:val="24"/>
        </w:rPr>
        <w:t xml:space="preserve">3.СЛУШАЛИ:  </w:t>
      </w:r>
      <w:r w:rsidR="0025409D" w:rsidRPr="00A217FD">
        <w:rPr>
          <w:rFonts w:ascii="Times New Roman" w:hAnsi="Times New Roman" w:cs="Times New Roman"/>
          <w:b/>
          <w:sz w:val="24"/>
          <w:szCs w:val="24"/>
        </w:rPr>
        <w:t>«</w:t>
      </w:r>
      <w:r w:rsidR="002B424C" w:rsidRPr="00A217FD">
        <w:rPr>
          <w:rFonts w:ascii="Times New Roman" w:hAnsi="Times New Roman" w:cs="Times New Roman"/>
          <w:b/>
          <w:sz w:val="24"/>
          <w:szCs w:val="24"/>
        </w:rPr>
        <w:t>О</w:t>
      </w:r>
      <w:r w:rsidR="00030FDB" w:rsidRPr="00A217FD">
        <w:rPr>
          <w:b/>
        </w:rPr>
        <w:t xml:space="preserve"> </w:t>
      </w:r>
      <w:r w:rsidR="00030FDB" w:rsidRPr="00A217FD">
        <w:rPr>
          <w:rFonts w:ascii="Times New Roman" w:hAnsi="Times New Roman" w:cs="Times New Roman"/>
          <w:b/>
        </w:rPr>
        <w:t>внесении изменения в Программу комплексного развития социальной инфраструктуры сельского поселения Казым до 2020 года и на период до 2030 года</w:t>
      </w:r>
      <w:r w:rsidR="0025409D" w:rsidRPr="00A217FD">
        <w:rPr>
          <w:rFonts w:ascii="Times New Roman" w:hAnsi="Times New Roman" w:cs="Times New Roman"/>
          <w:b/>
        </w:rPr>
        <w:t>».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ладывает: Назырова А.Х. –председатель Совета депутатов сельского поселения Казым.</w:t>
      </w:r>
    </w:p>
    <w:p w:rsidR="006A5EED" w:rsidRPr="00A217FD" w:rsidRDefault="00030FDB" w:rsidP="006A5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17FD">
        <w:rPr>
          <w:rFonts w:ascii="Times New Roman" w:hAnsi="Times New Roman"/>
          <w:b/>
          <w:sz w:val="24"/>
          <w:szCs w:val="24"/>
        </w:rPr>
        <w:t xml:space="preserve">           </w:t>
      </w:r>
      <w:r w:rsidR="002B424C" w:rsidRPr="00A217FD">
        <w:rPr>
          <w:rFonts w:ascii="Times New Roman" w:hAnsi="Times New Roman"/>
          <w:b/>
          <w:sz w:val="24"/>
          <w:szCs w:val="24"/>
        </w:rPr>
        <w:t>Проект решения Совета депутатов сельского поселения Казым</w:t>
      </w:r>
      <w:r w:rsidR="00CE595F" w:rsidRPr="00A217FD">
        <w:rPr>
          <w:rFonts w:ascii="Times New Roman" w:hAnsi="Times New Roman"/>
          <w:b/>
          <w:sz w:val="24"/>
          <w:szCs w:val="24"/>
        </w:rPr>
        <w:t xml:space="preserve"> подготовлен в связи с внесением изменения </w:t>
      </w:r>
      <w:r w:rsidR="0025409D" w:rsidRPr="00A217FD">
        <w:rPr>
          <w:rFonts w:ascii="Times New Roman" w:hAnsi="Times New Roman"/>
          <w:b/>
          <w:sz w:val="24"/>
          <w:szCs w:val="24"/>
        </w:rPr>
        <w:t>в подраздел 1.2.4.1. «Уровень обеспеченности учреждениями библиотечного обслуживания» раздела 1.2.4 «Культура» в отношении  нормативов библиотечного обслуживания сельских поселений.</w:t>
      </w:r>
    </w:p>
    <w:p w:rsidR="00CE595F" w:rsidRPr="00A217FD" w:rsidRDefault="00CE595F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бсуждении приняли участие: </w:t>
      </w:r>
      <w:r w:rsidR="00F86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сина С.М.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6A5EED" w:rsidRPr="00541C42" w:rsidRDefault="00FF0965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  <w:bookmarkStart w:id="0" w:name="_GoBack"/>
      <w:bookmarkEnd w:id="0"/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A5EED" w:rsidRPr="00541C42" w:rsidRDefault="006A5EED" w:rsidP="006A5EED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FF0965" w:rsidRPr="0025409D" w:rsidRDefault="006A5EED" w:rsidP="00FF0965">
      <w:pPr>
        <w:pStyle w:val="ConsTitle"/>
        <w:keepNext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1C42">
        <w:rPr>
          <w:rFonts w:ascii="Times New Roman" w:hAnsi="Times New Roman" w:cs="Times New Roman"/>
          <w:sz w:val="24"/>
          <w:szCs w:val="24"/>
        </w:rPr>
        <w:t>РЕШИЛИ</w:t>
      </w:r>
      <w:r w:rsidRPr="00FF0965">
        <w:rPr>
          <w:rFonts w:ascii="Times New Roman" w:hAnsi="Times New Roman" w:cs="Times New Roman"/>
          <w:b w:val="0"/>
          <w:sz w:val="24"/>
          <w:szCs w:val="24"/>
        </w:rPr>
        <w:t xml:space="preserve">: принять представленный проект решения Совета депутатов сельского поселения Казым </w:t>
      </w:r>
      <w:r w:rsidR="00FF0965" w:rsidRPr="0025409D">
        <w:rPr>
          <w:rFonts w:ascii="Times New Roman" w:hAnsi="Times New Roman" w:cs="Times New Roman"/>
          <w:b w:val="0"/>
          <w:sz w:val="24"/>
          <w:szCs w:val="24"/>
        </w:rPr>
        <w:t>«О</w:t>
      </w:r>
      <w:r w:rsidR="0025409D" w:rsidRPr="0025409D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я в Программу комплексного развития социальной инфраструктуры сельского поселения Казым до 2020 года и на период до 2030 года</w:t>
      </w:r>
      <w:r w:rsidR="00FF0965" w:rsidRPr="0025409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F0965" w:rsidRDefault="00FF0965" w:rsidP="00FF0965">
      <w:pPr>
        <w:pStyle w:val="ConsTitle"/>
        <w:keepNext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5409D" w:rsidRPr="00A217FD" w:rsidRDefault="006A5EED" w:rsidP="0025409D">
      <w:pPr>
        <w:pStyle w:val="ConsTitle"/>
        <w:keepNext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41C42">
        <w:rPr>
          <w:rFonts w:ascii="Times New Roman" w:hAnsi="Times New Roman" w:cs="Times New Roman"/>
          <w:sz w:val="24"/>
          <w:szCs w:val="24"/>
        </w:rPr>
        <w:t>4.СЛУШАЛИ</w:t>
      </w:r>
      <w:r w:rsidRPr="0025409D">
        <w:rPr>
          <w:rFonts w:ascii="Times New Roman" w:hAnsi="Times New Roman" w:cs="Times New Roman"/>
          <w:b w:val="0"/>
          <w:sz w:val="24"/>
          <w:szCs w:val="24"/>
        </w:rPr>
        <w:t>:</w:t>
      </w:r>
      <w:r w:rsidR="00FF0965" w:rsidRPr="002540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409D" w:rsidRPr="00A217FD">
        <w:rPr>
          <w:rFonts w:ascii="Times New Roman" w:hAnsi="Times New Roman" w:cs="Times New Roman"/>
          <w:sz w:val="24"/>
          <w:szCs w:val="24"/>
        </w:rPr>
        <w:t xml:space="preserve">«О внесении изменения в приложение 2 к </w:t>
      </w:r>
      <w:r w:rsidR="0025409D" w:rsidRPr="00A217FD">
        <w:rPr>
          <w:rFonts w:ascii="Times New Roman" w:hAnsi="Times New Roman" w:cs="Times New Roman"/>
          <w:bCs w:val="0"/>
          <w:sz w:val="24"/>
          <w:szCs w:val="24"/>
        </w:rPr>
        <w:t>решению</w:t>
      </w:r>
      <w:r w:rsidR="0025409D" w:rsidRPr="00A217FD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Казым от 27 февраля 2008 года № 3» </w:t>
      </w:r>
    </w:p>
    <w:p w:rsidR="006A5EED" w:rsidRPr="00A217FD" w:rsidRDefault="00A217FD" w:rsidP="00A2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илась формулировка</w:t>
      </w:r>
    </w:p>
    <w:p w:rsidR="006A5EED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ладывает: Назырова А.Х. –глава сельского поселения Казым.</w:t>
      </w:r>
    </w:p>
    <w:p w:rsidR="00FF0965" w:rsidRPr="00541C42" w:rsidRDefault="00FF0965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ED" w:rsidRPr="00541C42" w:rsidRDefault="00FF0965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24C">
        <w:rPr>
          <w:rFonts w:ascii="Times New Roman" w:hAnsi="Times New Roman"/>
          <w:sz w:val="24"/>
          <w:szCs w:val="24"/>
        </w:rPr>
        <w:t xml:space="preserve">            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бсуждении приняли участие: </w:t>
      </w:r>
      <w:proofErr w:type="spellStart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965">
        <w:rPr>
          <w:rFonts w:ascii="Times New Roman" w:eastAsia="Times New Roman" w:hAnsi="Times New Roman" w:cs="Times New Roman"/>
          <w:sz w:val="24"/>
          <w:szCs w:val="24"/>
          <w:lang w:eastAsia="ru-RU"/>
        </w:rPr>
        <w:t>С.Д., Канева Е.В.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6A5EED" w:rsidRPr="00541C42" w:rsidRDefault="00FF0965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ержалось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5409D" w:rsidRPr="0025409D" w:rsidRDefault="006A5EED" w:rsidP="0025409D">
      <w:pPr>
        <w:pStyle w:val="ConsTitle"/>
        <w:keepNext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1C42">
        <w:rPr>
          <w:rFonts w:ascii="Times New Roman" w:hAnsi="Times New Roman" w:cs="Times New Roman"/>
          <w:sz w:val="24"/>
          <w:szCs w:val="24"/>
        </w:rPr>
        <w:tab/>
        <w:t xml:space="preserve">РЕШИЛИ: </w:t>
      </w:r>
      <w:r w:rsidR="00FF0965" w:rsidRPr="00FF0965">
        <w:rPr>
          <w:rFonts w:ascii="Times New Roman" w:hAnsi="Times New Roman" w:cs="Times New Roman"/>
          <w:b w:val="0"/>
          <w:sz w:val="24"/>
          <w:szCs w:val="24"/>
        </w:rPr>
        <w:t>принять представленный проект решения Совета депутатов сельского поселения Казым</w:t>
      </w:r>
      <w:r w:rsidR="00FF096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25409D" w:rsidRPr="0025409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риложение 2 к </w:t>
      </w:r>
      <w:r w:rsidR="0025409D" w:rsidRPr="0025409D">
        <w:rPr>
          <w:rFonts w:ascii="Times New Roman" w:hAnsi="Times New Roman" w:cs="Times New Roman"/>
          <w:b w:val="0"/>
          <w:bCs w:val="0"/>
          <w:sz w:val="24"/>
          <w:szCs w:val="24"/>
        </w:rPr>
        <w:t>решению</w:t>
      </w:r>
      <w:r w:rsidR="0025409D" w:rsidRPr="0025409D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сельского поселения Казым от 27 февраля 2008 года № 3</w:t>
      </w:r>
      <w:r w:rsidR="0025409D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EE62D2" w:rsidRPr="00FE2B3D" w:rsidRDefault="00EE62D2" w:rsidP="00EE62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pacing w:val="68"/>
          <w:sz w:val="24"/>
          <w:szCs w:val="24"/>
        </w:rPr>
      </w:pP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Совета депутатов </w:t>
      </w:r>
    </w:p>
    <w:p w:rsidR="00C51EB4" w:rsidRDefault="00216810" w:rsidP="00216810"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Казым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10EB1"/>
    <w:rsid w:val="00030FDB"/>
    <w:rsid w:val="00043080"/>
    <w:rsid w:val="00045274"/>
    <w:rsid w:val="0005112B"/>
    <w:rsid w:val="000C082F"/>
    <w:rsid w:val="000C314F"/>
    <w:rsid w:val="001017B7"/>
    <w:rsid w:val="001A731D"/>
    <w:rsid w:val="00216810"/>
    <w:rsid w:val="0025409D"/>
    <w:rsid w:val="002A67B3"/>
    <w:rsid w:val="002B424C"/>
    <w:rsid w:val="00362D3D"/>
    <w:rsid w:val="003741AE"/>
    <w:rsid w:val="00526EF2"/>
    <w:rsid w:val="00541C42"/>
    <w:rsid w:val="00543CAB"/>
    <w:rsid w:val="00544C06"/>
    <w:rsid w:val="00551072"/>
    <w:rsid w:val="00601559"/>
    <w:rsid w:val="006A5EED"/>
    <w:rsid w:val="007C4499"/>
    <w:rsid w:val="00867887"/>
    <w:rsid w:val="008D1A9D"/>
    <w:rsid w:val="008E5463"/>
    <w:rsid w:val="00911F3A"/>
    <w:rsid w:val="00A217FD"/>
    <w:rsid w:val="00B3361F"/>
    <w:rsid w:val="00B6350A"/>
    <w:rsid w:val="00B70C00"/>
    <w:rsid w:val="00B94084"/>
    <w:rsid w:val="00BB598D"/>
    <w:rsid w:val="00BE62B4"/>
    <w:rsid w:val="00C51EB4"/>
    <w:rsid w:val="00CB7E77"/>
    <w:rsid w:val="00CC5331"/>
    <w:rsid w:val="00CE595F"/>
    <w:rsid w:val="00DD5E8C"/>
    <w:rsid w:val="00E254BB"/>
    <w:rsid w:val="00E269C8"/>
    <w:rsid w:val="00EB2268"/>
    <w:rsid w:val="00EC1FD3"/>
    <w:rsid w:val="00EE2A96"/>
    <w:rsid w:val="00EE62D2"/>
    <w:rsid w:val="00F50F80"/>
    <w:rsid w:val="00F86E67"/>
    <w:rsid w:val="00FD1329"/>
    <w:rsid w:val="00FF0965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77CE7-3329-41BB-8DF8-9684273A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1C8C736E8BB8277D1E123DCE7AF551639520A0A164E79999FACB4B053q35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1CCF-4DDA-42A3-9D44-A26762F8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7-09-28T05:59:00Z</cp:lastPrinted>
  <dcterms:created xsi:type="dcterms:W3CDTF">2017-09-11T11:09:00Z</dcterms:created>
  <dcterms:modified xsi:type="dcterms:W3CDTF">2017-09-28T06:00:00Z</dcterms:modified>
</cp:coreProperties>
</file>